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9507" w14:textId="77777777" w:rsidR="00807D8C" w:rsidRPr="009812CB" w:rsidRDefault="0041247E" w:rsidP="0086365A">
      <w:pPr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様式第２号）</w:t>
      </w:r>
    </w:p>
    <w:p w14:paraId="32661851" w14:textId="77777777" w:rsidR="001F43AA" w:rsidRPr="009812CB" w:rsidRDefault="001F43AA" w:rsidP="007E4A51">
      <w:pPr>
        <w:spacing w:line="240" w:lineRule="auto"/>
        <w:ind w:leftChars="-270" w:left="-648" w:firstLineChars="300" w:firstLine="66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11BFAF20" w14:textId="77777777" w:rsidR="00807D8C" w:rsidRPr="009812CB" w:rsidRDefault="0041247E" w:rsidP="000834C9">
      <w:pPr>
        <w:spacing w:line="240" w:lineRule="auto"/>
        <w:jc w:val="center"/>
        <w:rPr>
          <w:rFonts w:ascii="BIZ UD明朝 Medium" w:eastAsia="BIZ UD明朝 Medium" w:hAnsi="BIZ UD明朝 Medium"/>
          <w:b/>
          <w:color w:val="000000" w:themeColor="text1"/>
          <w:sz w:val="28"/>
          <w:szCs w:val="22"/>
        </w:rPr>
      </w:pPr>
      <w:r w:rsidRPr="009812CB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2"/>
        </w:rPr>
        <w:t>会　社　概　要</w:t>
      </w:r>
    </w:p>
    <w:p w14:paraId="01AE0DFC" w14:textId="77777777" w:rsidR="000834C9" w:rsidRPr="009812CB" w:rsidRDefault="000834C9" w:rsidP="000834C9">
      <w:pPr>
        <w:spacing w:line="240" w:lineRule="auto"/>
        <w:jc w:val="center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tbl>
      <w:tblPr>
        <w:tblStyle w:val="a9"/>
        <w:tblW w:w="903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701"/>
        <w:gridCol w:w="1179"/>
        <w:gridCol w:w="1530"/>
        <w:gridCol w:w="1260"/>
        <w:gridCol w:w="3360"/>
      </w:tblGrid>
      <w:tr w:rsidR="000834C9" w:rsidRPr="009812CB" w14:paraId="4AC0C1F5" w14:textId="77777777" w:rsidTr="004E3ACB">
        <w:trPr>
          <w:trHeight w:val="795"/>
        </w:trPr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D5B283C" w14:textId="77777777" w:rsidR="00807D8C" w:rsidRPr="009812CB" w:rsidRDefault="004E3ACB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商号又は名称</w:t>
            </w:r>
          </w:p>
        </w:tc>
        <w:tc>
          <w:tcPr>
            <w:tcW w:w="7329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23354D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6718D289" w14:textId="77777777" w:rsidTr="004E3ACB">
        <w:trPr>
          <w:trHeight w:val="795"/>
        </w:trPr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FDDBEED" w14:textId="77777777" w:rsidR="00807D8C" w:rsidRPr="009812CB" w:rsidRDefault="0041247E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代表者</w:t>
            </w:r>
            <w:r w:rsidR="004E3ACB"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職氏</w:t>
            </w: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7329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F26BA7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65241CA4" w14:textId="77777777" w:rsidTr="004E3ACB">
        <w:trPr>
          <w:trHeight w:val="795"/>
        </w:trPr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E51CF0D" w14:textId="77777777" w:rsidR="00807D8C" w:rsidRPr="009812CB" w:rsidRDefault="0041247E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7329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380F42C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2491C5B4" w14:textId="77777777" w:rsidTr="004E3ACB">
        <w:trPr>
          <w:trHeight w:val="480"/>
        </w:trPr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56BA58E" w14:textId="77777777" w:rsidR="00807D8C" w:rsidRPr="009812CB" w:rsidRDefault="0041247E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資本金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7DBB1A97" w14:textId="77777777" w:rsidR="00807D8C" w:rsidRPr="009812CB" w:rsidRDefault="0041247E" w:rsidP="007E4A51">
            <w:pPr>
              <w:spacing w:line="240" w:lineRule="auto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千円</w:t>
            </w:r>
          </w:p>
        </w:tc>
        <w:tc>
          <w:tcPr>
            <w:tcW w:w="12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0DF8032D" w14:textId="77777777" w:rsidR="00807D8C" w:rsidRPr="009812CB" w:rsidRDefault="0041247E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売上高</w:t>
            </w:r>
          </w:p>
        </w:tc>
        <w:tc>
          <w:tcPr>
            <w:tcW w:w="3360" w:type="dxa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7E9E939C" w14:textId="77777777" w:rsidR="00807D8C" w:rsidRPr="009812CB" w:rsidRDefault="0041247E" w:rsidP="007E4A51">
            <w:pPr>
              <w:spacing w:line="240" w:lineRule="auto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千円</w:t>
            </w:r>
          </w:p>
        </w:tc>
      </w:tr>
      <w:tr w:rsidR="000834C9" w:rsidRPr="009812CB" w14:paraId="5B0699D4" w14:textId="77777777" w:rsidTr="004E3ACB">
        <w:trPr>
          <w:trHeight w:val="113"/>
        </w:trPr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75A51F3" w14:textId="77777777" w:rsidR="00807D8C" w:rsidRPr="009812CB" w:rsidRDefault="00807D8C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14:paraId="2F069CAA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2BB4E0E1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523D747" w14:textId="77777777" w:rsidR="00807D8C" w:rsidRPr="009812CB" w:rsidRDefault="0041247E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（令和　年　月　日決算）</w:t>
            </w:r>
          </w:p>
        </w:tc>
      </w:tr>
      <w:tr w:rsidR="000834C9" w:rsidRPr="009812CB" w14:paraId="610E697C" w14:textId="77777777" w:rsidTr="004E3ACB">
        <w:trPr>
          <w:trHeight w:val="861"/>
        </w:trPr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7484E75" w14:textId="77777777" w:rsidR="00807D8C" w:rsidRPr="009812CB" w:rsidRDefault="0041247E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従業員数</w:t>
            </w:r>
          </w:p>
        </w:tc>
        <w:tc>
          <w:tcPr>
            <w:tcW w:w="1179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1BF69C53" w14:textId="77777777" w:rsidR="00807D8C" w:rsidRPr="009812CB" w:rsidRDefault="0041247E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従業員数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ED7CA02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462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6D8EDD" w14:textId="77777777" w:rsidR="00807D8C" w:rsidRPr="009812CB" w:rsidRDefault="0041247E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0834C9" w:rsidRPr="009812CB" w14:paraId="7219CF12" w14:textId="77777777" w:rsidTr="008315B8">
        <w:trPr>
          <w:trHeight w:val="1072"/>
        </w:trPr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0F1928B" w14:textId="77777777" w:rsidR="00807D8C" w:rsidRPr="009812CB" w:rsidRDefault="0041247E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資格・登録等</w:t>
            </w:r>
          </w:p>
        </w:tc>
        <w:tc>
          <w:tcPr>
            <w:tcW w:w="7329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E8F7F77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8315B8" w:rsidRPr="009812CB" w14:paraId="1DCE06FC" w14:textId="77777777" w:rsidTr="008315B8">
        <w:trPr>
          <w:trHeight w:val="2661"/>
        </w:trPr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6329DED9" w14:textId="77777777" w:rsidR="008315B8" w:rsidRPr="009812CB" w:rsidRDefault="008315B8" w:rsidP="008315B8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事業概要</w:t>
            </w:r>
          </w:p>
        </w:tc>
        <w:tc>
          <w:tcPr>
            <w:tcW w:w="7329" w:type="dxa"/>
            <w:gridSpan w:val="4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585707AB" w14:textId="77777777" w:rsidR="008315B8" w:rsidRPr="009812CB" w:rsidRDefault="008315B8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8315B8" w:rsidRPr="009812CB" w14:paraId="363C0C93" w14:textId="77777777" w:rsidTr="008315B8">
        <w:trPr>
          <w:trHeight w:val="1106"/>
        </w:trPr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03EEBF8D" w14:textId="77777777" w:rsidR="008315B8" w:rsidRPr="009812CB" w:rsidRDefault="008315B8" w:rsidP="008315B8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大河ドラマ館</w:t>
            </w:r>
          </w:p>
          <w:p w14:paraId="79373B11" w14:textId="77777777" w:rsidR="008315B8" w:rsidRPr="009812CB" w:rsidRDefault="008315B8" w:rsidP="008315B8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又は類似施設の運営実績</w:t>
            </w:r>
          </w:p>
        </w:tc>
        <w:tc>
          <w:tcPr>
            <w:tcW w:w="7329" w:type="dxa"/>
            <w:gridSpan w:val="4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56E1F9E1" w14:textId="77777777" w:rsidR="008315B8" w:rsidRPr="009812CB" w:rsidRDefault="008315B8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2E520CB7" w14:textId="77777777" w:rsidTr="004E3ACB">
        <w:trPr>
          <w:trHeight w:val="1713"/>
        </w:trPr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8BB2318" w14:textId="77777777" w:rsidR="00807D8C" w:rsidRPr="009812CB" w:rsidRDefault="0041247E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特記事項</w:t>
            </w:r>
          </w:p>
        </w:tc>
        <w:tc>
          <w:tcPr>
            <w:tcW w:w="7329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3E1254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544FA489" w14:textId="46A223D4" w:rsidR="000834C9" w:rsidRPr="009812CB" w:rsidRDefault="0080329A" w:rsidP="002508DB">
      <w:pPr>
        <w:spacing w:line="240" w:lineRule="auto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※1</w:t>
      </w:r>
      <w:r w:rsidR="001F43AA"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</w:t>
      </w:r>
      <w:r w:rsidRPr="008032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別紙</w:t>
      </w:r>
      <w:r w:rsidR="002508D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を付ける場合</w:t>
      </w:r>
      <w:r w:rsidRPr="008032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、Ａ３用紙１ページまでと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してください</w:t>
      </w:r>
      <w:r w:rsidRPr="008032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。</w:t>
      </w:r>
    </w:p>
    <w:p w14:paraId="0E67F90F" w14:textId="6DC928F3" w:rsidR="000834C9" w:rsidRPr="009812CB" w:rsidRDefault="002508DB" w:rsidP="000834C9">
      <w:pPr>
        <w:spacing w:line="240" w:lineRule="auto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※2</w:t>
      </w:r>
      <w:r w:rsidR="001F43AA"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共同事業体で参加する場合は、構成員ごと作成してください。</w:t>
      </w:r>
    </w:p>
    <w:p w14:paraId="45CA6D65" w14:textId="3E99CE9F" w:rsidR="0086365A" w:rsidRPr="009812CB" w:rsidRDefault="002508DB" w:rsidP="002508DB">
      <w:pPr>
        <w:spacing w:line="240" w:lineRule="auto"/>
        <w:ind w:left="550" w:hangingChars="250" w:hanging="55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※3</w:t>
      </w:r>
      <w:r w:rsidR="008315B8"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大河ドラマ館又は類似施設の運営実績は、</w:t>
      </w:r>
      <w:r w:rsid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令和元</w:t>
      </w:r>
      <w:r w:rsidR="008315B8"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年度から令和</w:t>
      </w:r>
      <w:r w:rsid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５</w:t>
      </w:r>
      <w:r w:rsidR="008315B8"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年度までの間のものを記載してください。</w:t>
      </w:r>
    </w:p>
    <w:sectPr w:rsidR="0086365A" w:rsidRPr="009812CB" w:rsidSect="000834C9">
      <w:pgSz w:w="11906" w:h="16838"/>
      <w:pgMar w:top="1134" w:right="1418" w:bottom="1134" w:left="1418" w:header="851" w:footer="992" w:gutter="0"/>
      <w:cols w:space="720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012F" w14:textId="77777777" w:rsidR="00D61A7C" w:rsidRDefault="0041247E">
      <w:pPr>
        <w:spacing w:line="240" w:lineRule="auto"/>
      </w:pPr>
      <w:r>
        <w:separator/>
      </w:r>
    </w:p>
  </w:endnote>
  <w:endnote w:type="continuationSeparator" w:id="0">
    <w:p w14:paraId="6DA08E29" w14:textId="77777777" w:rsidR="00D61A7C" w:rsidRDefault="00412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5ED0" w14:textId="77777777" w:rsidR="00D61A7C" w:rsidRDefault="0041247E">
      <w:pPr>
        <w:spacing w:line="240" w:lineRule="auto"/>
      </w:pPr>
      <w:r>
        <w:separator/>
      </w:r>
    </w:p>
  </w:footnote>
  <w:footnote w:type="continuationSeparator" w:id="0">
    <w:p w14:paraId="46F49033" w14:textId="77777777" w:rsidR="00D61A7C" w:rsidRDefault="004124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8C"/>
    <w:rsid w:val="000834C9"/>
    <w:rsid w:val="000C02BB"/>
    <w:rsid w:val="00181C8F"/>
    <w:rsid w:val="001F43AA"/>
    <w:rsid w:val="002508DB"/>
    <w:rsid w:val="0025742A"/>
    <w:rsid w:val="002B6661"/>
    <w:rsid w:val="003555BB"/>
    <w:rsid w:val="0037644B"/>
    <w:rsid w:val="0041247E"/>
    <w:rsid w:val="004D66FC"/>
    <w:rsid w:val="004E3ACB"/>
    <w:rsid w:val="00593831"/>
    <w:rsid w:val="005B180B"/>
    <w:rsid w:val="005F5789"/>
    <w:rsid w:val="00683830"/>
    <w:rsid w:val="006B59D5"/>
    <w:rsid w:val="007063B8"/>
    <w:rsid w:val="00733634"/>
    <w:rsid w:val="007E4A51"/>
    <w:rsid w:val="0080329A"/>
    <w:rsid w:val="00805207"/>
    <w:rsid w:val="00807D8C"/>
    <w:rsid w:val="008315B8"/>
    <w:rsid w:val="0086365A"/>
    <w:rsid w:val="00872516"/>
    <w:rsid w:val="008A368A"/>
    <w:rsid w:val="008B4302"/>
    <w:rsid w:val="008D1308"/>
    <w:rsid w:val="00980648"/>
    <w:rsid w:val="009812CB"/>
    <w:rsid w:val="009E0AD4"/>
    <w:rsid w:val="009F22C9"/>
    <w:rsid w:val="00A711ED"/>
    <w:rsid w:val="00B32143"/>
    <w:rsid w:val="00BD01C8"/>
    <w:rsid w:val="00D61A7C"/>
    <w:rsid w:val="00F10A35"/>
    <w:rsid w:val="00F6325E"/>
    <w:rsid w:val="00F77AE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690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Times New Roman"/>
        <w:kern w:val="2"/>
        <w:sz w:val="21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3B8"/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Pr>
      <w:rFonts w:ascii="ＭＳ ゴシック" w:eastAsia="ＭＳ ゴシック" w:hAnsi="ＭＳ ゴシック"/>
      <w:sz w:val="24"/>
    </w:rPr>
  </w:style>
  <w:style w:type="paragraph" w:styleId="a3">
    <w:name w:val="Note Heading"/>
    <w:basedOn w:val="a"/>
    <w:next w:val="a"/>
    <w:link w:val="a4"/>
    <w:qFormat/>
    <w:pPr>
      <w:widowControl w:val="0"/>
      <w:spacing w:line="240" w:lineRule="auto"/>
      <w:jc w:val="center"/>
    </w:pPr>
    <w:rPr>
      <w:rFonts w:asciiTheme="majorEastAsia" w:eastAsiaTheme="majorEastAsia" w:hAnsiTheme="majorEastAsia"/>
      <w:kern w:val="0"/>
    </w:rPr>
  </w:style>
  <w:style w:type="character" w:customStyle="1" w:styleId="a4">
    <w:name w:val="記 (文字)"/>
    <w:basedOn w:val="a0"/>
    <w:link w:val="a3"/>
    <w:rPr>
      <w:rFonts w:asciiTheme="majorEastAsia" w:eastAsiaTheme="majorEastAsia" w:hAnsiTheme="majorEastAsia"/>
      <w:kern w:val="0"/>
      <w:sz w:val="24"/>
    </w:rPr>
  </w:style>
  <w:style w:type="paragraph" w:styleId="a5">
    <w:name w:val="Closing"/>
    <w:basedOn w:val="a"/>
    <w:link w:val="a6"/>
    <w:qFormat/>
    <w:pPr>
      <w:widowControl w:val="0"/>
      <w:spacing w:line="240" w:lineRule="auto"/>
      <w:jc w:val="right"/>
    </w:pPr>
    <w:rPr>
      <w:rFonts w:asciiTheme="majorEastAsia" w:eastAsiaTheme="majorEastAsia" w:hAnsiTheme="majorEastAsia"/>
      <w:kern w:val="0"/>
    </w:rPr>
  </w:style>
  <w:style w:type="character" w:customStyle="1" w:styleId="a6">
    <w:name w:val="結語 (文字)"/>
    <w:basedOn w:val="a0"/>
    <w:link w:val="a5"/>
    <w:rPr>
      <w:rFonts w:asciiTheme="majorEastAsia" w:eastAsiaTheme="majorEastAsia" w:hAnsiTheme="majorEastAsia"/>
      <w:kern w:val="0"/>
      <w:sz w:val="24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124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47E"/>
    <w:rPr>
      <w:rFonts w:ascii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124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247E"/>
    <w:rPr>
      <w:rFonts w:ascii="ＭＳ 明朝" w:hAnsi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D13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13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1B75-9D70-448B-8E9E-1A00A6BB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1T02:57:00Z</dcterms:created>
  <dcterms:modified xsi:type="dcterms:W3CDTF">2024-04-11T02:57:00Z</dcterms:modified>
</cp:coreProperties>
</file>